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882F2" w14:textId="77777777" w:rsidR="00B30FB1" w:rsidRDefault="00F33777" w:rsidP="00F33777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C36207">
        <w:rPr>
          <w:rFonts w:asciiTheme="majorBidi" w:hAnsiTheme="majorBidi" w:cstheme="majorBidi"/>
          <w:b/>
          <w:bCs/>
        </w:rPr>
        <w:t>Israeli Law and the Holocaust</w:t>
      </w:r>
    </w:p>
    <w:p w14:paraId="2BDA430F" w14:textId="77777777" w:rsidR="00B30FB1" w:rsidRDefault="00B30FB1" w:rsidP="00F33777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</w:p>
    <w:p w14:paraId="6F4B6E0A" w14:textId="77777777" w:rsidR="00B30FB1" w:rsidRPr="00E70BEC" w:rsidRDefault="00B30FB1" w:rsidP="00B30FB1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  <w:r w:rsidRPr="00E70BEC">
        <w:rPr>
          <w:rFonts w:asciiTheme="majorBidi" w:hAnsiTheme="majorBidi" w:cstheme="majorBidi"/>
        </w:rPr>
        <w:t>Updated September 2020</w:t>
      </w:r>
    </w:p>
    <w:p w14:paraId="44F0050D" w14:textId="64946457" w:rsidR="00F33777" w:rsidRPr="00756350" w:rsidRDefault="00756350" w:rsidP="00F33777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 </w:t>
      </w:r>
    </w:p>
    <w:p w14:paraId="46FE8B21" w14:textId="77777777" w:rsidR="00F33777" w:rsidRPr="00C36207" w:rsidRDefault="00F33777" w:rsidP="00F33777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W w:w="8635" w:type="dxa"/>
        <w:tblLook w:val="04A0" w:firstRow="1" w:lastRow="0" w:firstColumn="1" w:lastColumn="0" w:noHBand="0" w:noVBand="1"/>
      </w:tblPr>
      <w:tblGrid>
        <w:gridCol w:w="8635"/>
      </w:tblGrid>
      <w:tr w:rsidR="00756350" w:rsidRPr="00756350" w14:paraId="74D7D1D5" w14:textId="77777777" w:rsidTr="007563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E2C4ECD" w14:textId="77777777" w:rsidR="00756350" w:rsidRP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ch, Gavriel. "Thoughts and Reflections Thirty Years After the Eichmann Trial." In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aron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rak and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inoar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zoz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ndau Book – Volume 2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si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5): 567-585 (Hebrew). </w:t>
            </w:r>
          </w:p>
        </w:tc>
      </w:tr>
      <w:tr w:rsidR="00756350" w:rsidRPr="00756350" w14:paraId="286B0813" w14:textId="77777777" w:rsidTr="007563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699BD89" w14:textId="77777777" w:rsid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08ECA4" w14:textId="77777777" w:rsidR="00756350" w:rsidRP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ri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honi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, Shoshana. "The Question of Kastner's Testimonies on Behalf of Nazi War Criminals." </w:t>
            </w:r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Israeli History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(2-3) (1997): 139-165.</w:t>
            </w:r>
          </w:p>
        </w:tc>
      </w:tr>
      <w:tr w:rsidR="00756350" w:rsidRPr="00756350" w14:paraId="7CFAFF89" w14:textId="77777777" w:rsidTr="007563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D219918" w14:textId="77777777" w:rsidR="00756350" w:rsidRP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he Kastner Affair: The Correspondence Between Kurt Becher and Dr. Chaim Posner, 1948."</w:t>
            </w:r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ournal of Israeli History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(2-3) (1997): 255-261.</w:t>
            </w:r>
          </w:p>
        </w:tc>
      </w:tr>
      <w:tr w:rsidR="00756350" w:rsidRPr="00756350" w14:paraId="22C4CCED" w14:textId="77777777" w:rsidTr="007563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42A3876" w14:textId="77777777" w:rsidR="00756350" w:rsidRP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Man Who Was Abandoned Twice (Review of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chiam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eitz's book: The Man Who Was Murdered Twice: The Life, Trial and Death of Israel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ztner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."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Yalkut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oreshet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2 (1996): 201-211 (Hebrew). </w:t>
            </w:r>
          </w:p>
        </w:tc>
      </w:tr>
      <w:tr w:rsidR="00756350" w:rsidRPr="00756350" w14:paraId="73BC68D9" w14:textId="77777777" w:rsidTr="007563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2F67391" w14:textId="77777777" w:rsidR="00756350" w:rsidRP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Kastner Affair: Testimony for Nazi War Criminals: An Attempt at a Different Explanation."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Yalkut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oreshet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9 (1995): 85-107 (Hebrew). </w:t>
            </w:r>
          </w:p>
        </w:tc>
      </w:tr>
      <w:tr w:rsidR="00756350" w:rsidRPr="00756350" w14:paraId="177F3309" w14:textId="77777777" w:rsidTr="007563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E0F51AF" w14:textId="77777777" w:rsid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BD5BFF" w14:textId="77777777" w:rsidR="00756350" w:rsidRP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sky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Leora. "The Eichmann Trial – Toward a Jurisprudence of Eyewitness Testimonies of Atrocity?" </w:t>
            </w:r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International Criminal Justice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(1) (2014): 27-57.  </w:t>
            </w:r>
          </w:p>
        </w:tc>
      </w:tr>
      <w:tr w:rsidR="00756350" w:rsidRPr="00756350" w14:paraId="6EB14B20" w14:textId="77777777" w:rsidTr="007563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5D59B3E" w14:textId="77777777" w:rsidR="00756350" w:rsidRP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he Crisis of the Disciplines After the Holocaust."</w:t>
            </w:r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heory and Criticism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0 (2012): 5-11 (Hebrew). </w:t>
            </w:r>
          </w:p>
        </w:tc>
      </w:tr>
      <w:tr w:rsidR="00756350" w:rsidRPr="00756350" w14:paraId="5302AAAE" w14:textId="77777777" w:rsidTr="007563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29BEDE8" w14:textId="77777777" w:rsidR="00756350" w:rsidRP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Critical Theory in the Shadow of Law." In Gil Eyal ed. </w:t>
            </w:r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our Lectures on Critical Theory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Van Leer Institute Press (2012): 51-71 (Hebrew).</w:t>
            </w:r>
          </w:p>
        </w:tc>
      </w:tr>
      <w:tr w:rsidR="00756350" w:rsidRPr="00756350" w14:paraId="3DA08D5D" w14:textId="77777777" w:rsidTr="007563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85AC767" w14:textId="77777777" w:rsidR="00756350" w:rsidRP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Eichmann Trial and the Legacy of Jurisdiction." In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yla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nhabib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litics in Dark Times: Encounters with Hannah Arendt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Cambridge: Cambridge University Press (2010): 198-218.</w:t>
            </w:r>
          </w:p>
        </w:tc>
      </w:tr>
      <w:tr w:rsidR="00756350" w:rsidRPr="00756350" w14:paraId="0C4DA0C2" w14:textId="77777777" w:rsidTr="007563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35C058C" w14:textId="77777777" w:rsidR="00756350" w:rsidRP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ransformative Justice: Israeli Identity on Trial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Ann Arbor: The University of Michigan Press (2004).</w:t>
            </w:r>
          </w:p>
        </w:tc>
      </w:tr>
      <w:tr w:rsidR="00756350" w:rsidRPr="00756350" w14:paraId="038680A3" w14:textId="77777777" w:rsidTr="007563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91CDE3D" w14:textId="77777777" w:rsidR="00756350" w:rsidRP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Breaking the Acoustic Wall Between the Kastner and Eichmann Trials." In Harris Ron, Alexandre (Sandy)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ssaf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ahav eds. </w:t>
            </w:r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Law in a Multi-Cultural Society: Israel 1917-1967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ershot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Ashgate (2002): 123-145.</w:t>
            </w:r>
          </w:p>
        </w:tc>
      </w:tr>
      <w:tr w:rsidR="00756350" w:rsidRPr="00756350" w14:paraId="0BCC147C" w14:textId="77777777" w:rsidTr="007563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A01A2B6" w14:textId="77777777" w:rsidR="00756350" w:rsidRP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Between Justice and Politics: The Competition of Storytellers in the Eichmann Trial." In Steven E.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chheim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</w:t>
            </w:r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annah Arendt in Jerusalem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Berkeley: University of California Press (2001): 232-252.</w:t>
            </w:r>
          </w:p>
        </w:tc>
      </w:tr>
      <w:tr w:rsidR="00756350" w:rsidRPr="00756350" w14:paraId="74AF1C87" w14:textId="77777777" w:rsidTr="007563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F3A8FE5" w14:textId="77777777" w:rsidR="00756350" w:rsidRP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Judging Evil in the Trial of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nter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</w:t>
            </w:r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History Review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 (2001): 117-160.</w:t>
            </w:r>
          </w:p>
        </w:tc>
      </w:tr>
      <w:tr w:rsidR="00756350" w:rsidRPr="00756350" w14:paraId="2EF6C37E" w14:textId="77777777" w:rsidTr="007563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CE66D29" w14:textId="77777777" w:rsidR="00756350" w:rsidRP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Judging and Understanding (Response to Prof. Douglas and Prof.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ban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"</w:t>
            </w:r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and History Review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 (2001): 183-188.</w:t>
            </w:r>
          </w:p>
        </w:tc>
      </w:tr>
      <w:tr w:rsidR="00756350" w:rsidRPr="00756350" w14:paraId="355FEB81" w14:textId="77777777" w:rsidTr="007563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BB68D84" w14:textId="77777777" w:rsidR="00756350" w:rsidRP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he Arendt Controversy 2000: An Israeli Perspective."</w:t>
            </w:r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annah Arendt Newsletter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(2001): 41-46.</w:t>
            </w:r>
          </w:p>
        </w:tc>
      </w:tr>
      <w:tr w:rsidR="00756350" w:rsidRPr="00756350" w14:paraId="466A72E1" w14:textId="77777777" w:rsidTr="007563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BDA7294" w14:textId="77777777" w:rsidR="00756350" w:rsidRP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Arendt Controversy 2000: An Israeli Perspective."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eshvil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Zikaron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Yad Vashem) (old series) 41 (2001): 16-23 (Hebrew). </w:t>
            </w:r>
          </w:p>
        </w:tc>
      </w:tr>
      <w:tr w:rsidR="00756350" w:rsidRPr="00756350" w14:paraId="519936B7" w14:textId="77777777" w:rsidTr="00756350">
        <w:trPr>
          <w:trHeight w:val="280"/>
        </w:trPr>
        <w:tc>
          <w:tcPr>
            <w:tcW w:w="8635" w:type="dxa"/>
            <w:shd w:val="clear" w:color="auto" w:fill="auto"/>
            <w:noWrap/>
            <w:vAlign w:val="bottom"/>
            <w:hideMark/>
          </w:tcPr>
          <w:p w14:paraId="7CC5F6C7" w14:textId="77777777" w:rsidR="00756350" w:rsidRP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Justice or Reconciliation? The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liticisation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f the Holocaust in the Kastner Trial." In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ilios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istodoulidis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Scott Veitch eds. </w:t>
            </w:r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ethe's Law: Justice, Law and Ethics in Reconciliation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Oxford: Hart (2001): 153-173.</w:t>
            </w:r>
          </w:p>
        </w:tc>
      </w:tr>
      <w:tr w:rsidR="00756350" w:rsidRPr="00756350" w14:paraId="6A847841" w14:textId="77777777" w:rsidTr="007563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DD4DF39" w14:textId="77777777" w:rsidR="00756350" w:rsidRP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Introduction: Judgment in the Shadow of the Holocaust."</w:t>
            </w:r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heoretical Inquires in Law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(2) (2000): 237-243. </w:t>
            </w:r>
          </w:p>
        </w:tc>
      </w:tr>
      <w:tr w:rsidR="00756350" w:rsidRPr="00756350" w14:paraId="450C3328" w14:textId="77777777" w:rsidTr="007563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7063AD7" w14:textId="77777777" w:rsidR="00756350" w:rsidRP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In a Different Voice: Nathan Alterman and Hannah Arendt on the Kastner and Eichmann Trials." </w:t>
            </w:r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etical Inquiries in Law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(2) (2000): 509-547.</w:t>
            </w:r>
          </w:p>
        </w:tc>
      </w:tr>
      <w:tr w:rsidR="00756350" w:rsidRPr="00756350" w14:paraId="0050276F" w14:textId="77777777" w:rsidTr="007563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013527D" w14:textId="77777777" w:rsidR="00756350" w:rsidRP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Kastner Affair." </w:t>
            </w:r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y and Criticism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-13 (1999): 125-133 (Hebrew). </w:t>
            </w:r>
          </w:p>
        </w:tc>
      </w:tr>
      <w:tr w:rsidR="00756350" w:rsidRPr="00756350" w14:paraId="51177B3C" w14:textId="77777777" w:rsidTr="007563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E056C46" w14:textId="77777777" w:rsidR="00756350" w:rsidRP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he Kastner Trial." In Adi Ophir</w:t>
            </w:r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.</w:t>
            </w:r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Fifty to Forty-Eight: Critical Moments in the History of the State of Israel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Van Leer Institute Press (1999): 125-133 (Hebrew). </w:t>
            </w:r>
          </w:p>
        </w:tc>
      </w:tr>
      <w:tr w:rsidR="00756350" w:rsidRPr="00756350" w14:paraId="7764FF90" w14:textId="77777777" w:rsidTr="007563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CDF8E5B" w14:textId="77777777" w:rsidR="00756350" w:rsidRP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When Actor and Spectator Meet in the Courtroom: Reflections on Hannah Arendt's Concept of Judgment." </w:t>
            </w:r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istory and Memory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(2) (1996): 137-173. [Republished in Ronald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iner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Jennifer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delsky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udgment, Imagination and Politics: Themes from Kant and Arendt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Lanham, MD: 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Rowman &amp; Littlefield (2001): 257-286].</w:t>
            </w:r>
          </w:p>
        </w:tc>
      </w:tr>
      <w:tr w:rsidR="00756350" w:rsidRPr="00756350" w14:paraId="2A9375DB" w14:textId="77777777" w:rsidTr="007563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8AD3497" w14:textId="77777777" w:rsid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C779AC" w14:textId="77777777" w:rsidR="00756350" w:rsidRP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sky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Leora and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mda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ur-Arie. "What Role Did Israeli Courts Play in Developing the Historical Understanding and Collective Memory of the Holocaust?"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mimshal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Law and Government in Israel (Haifa Law Review)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(1-2) (2009): 33-82 (Hebrew).</w:t>
            </w:r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56350" w:rsidRPr="00756350" w14:paraId="05ED6923" w14:textId="77777777" w:rsidTr="007563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61D1923" w14:textId="77777777" w:rsid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5648EE" w14:textId="60C4CE7A" w:rsidR="00D76386" w:rsidRDefault="00D76386" w:rsidP="00D76386">
            <w:pPr>
              <w:tabs>
                <w:tab w:val="left" w:pos="454"/>
              </w:tabs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76386">
              <w:rPr>
                <w:rFonts w:ascii="Times New Roman" w:eastAsia="Times New Roman" w:hAnsi="Times New Roman" w:cs="Times New Roman"/>
                <w:sz w:val="20"/>
                <w:szCs w:val="20"/>
              </w:rPr>
              <w:t>Brot</w:t>
            </w:r>
            <w:proofErr w:type="spellEnd"/>
            <w:r w:rsidRPr="00D76386">
              <w:rPr>
                <w:rFonts w:ascii="Times New Roman" w:eastAsia="Times New Roman" w:hAnsi="Times New Roman" w:cs="Times New Roman"/>
                <w:sz w:val="20"/>
                <w:szCs w:val="20"/>
              </w:rPr>
              <w:t>, Rivka. "</w:t>
            </w:r>
            <w:r w:rsidRPr="00D7638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The illusive collective memory: Revisiting the role of law in Israel’s Holocaust narrative." </w:t>
            </w:r>
            <w:r w:rsidRPr="00D763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Journal of Israeli History</w:t>
            </w:r>
            <w:r w:rsidRPr="00D763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76386">
              <w:rPr>
                <w:rFonts w:ascii="Times New Roman" w:eastAsia="Times New Roman" w:hAnsi="Times New Roman" w:cs="Times New Roman"/>
                <w:sz w:val="20"/>
                <w:szCs w:val="20"/>
              </w:rPr>
              <w:t>(2020): 1-25.</w:t>
            </w:r>
          </w:p>
          <w:p w14:paraId="3D28D608" w14:textId="701AC50B" w:rsidR="007540EC" w:rsidRDefault="007540EC" w:rsidP="007540EC">
            <w:pPr>
              <w:tabs>
                <w:tab w:val="left" w:pos="454"/>
              </w:tabs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0EC">
              <w:rPr>
                <w:rFonts w:ascii="Times New Roman" w:eastAsia="Times New Roman" w:hAnsi="Times New Roman" w:cs="Times New Roman"/>
                <w:sz w:val="20"/>
                <w:szCs w:val="20"/>
              </w:rPr>
              <w:t>–––––</w:t>
            </w:r>
            <w:r w:rsidRPr="007540EC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. </w:t>
            </w:r>
            <w:r w:rsidRPr="007540E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Ba-</w:t>
            </w:r>
            <w:proofErr w:type="spellStart"/>
            <w:r w:rsidRPr="007540E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ezor</w:t>
            </w:r>
            <w:proofErr w:type="spellEnd"/>
            <w:r w:rsidRPr="007540E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 xml:space="preserve"> ha-</w:t>
            </w:r>
            <w:proofErr w:type="spellStart"/>
            <w:r w:rsidRPr="007540E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afor</w:t>
            </w:r>
            <w:proofErr w:type="spellEnd"/>
            <w:r w:rsidRPr="007540E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: Ha-</w:t>
            </w:r>
            <w:proofErr w:type="spellStart"/>
            <w:r w:rsidRPr="007540E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kapo</w:t>
            </w:r>
            <w:proofErr w:type="spellEnd"/>
            <w:r w:rsidRPr="007540E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 xml:space="preserve"> ha-</w:t>
            </w:r>
            <w:proofErr w:type="spellStart"/>
            <w:r w:rsidRPr="007540E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yehudi</w:t>
            </w:r>
            <w:proofErr w:type="spellEnd"/>
            <w:r w:rsidRPr="007540E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 xml:space="preserve"> ba-</w:t>
            </w:r>
            <w:proofErr w:type="spellStart"/>
            <w:r w:rsidRPr="007540E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mishpat</w:t>
            </w:r>
            <w:proofErr w:type="spellEnd"/>
            <w:r w:rsidRPr="007540EC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[In the Gray Zone: The Jewish </w:t>
            </w:r>
            <w:proofErr w:type="spellStart"/>
            <w:r w:rsidRPr="007540EC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Kapo</w:t>
            </w:r>
            <w:proofErr w:type="spellEnd"/>
            <w:r w:rsidRPr="007540EC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on Trial]. </w:t>
            </w:r>
            <w:proofErr w:type="spellStart"/>
            <w:r w:rsidRPr="007540EC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Ra’anana</w:t>
            </w:r>
            <w:proofErr w:type="spellEnd"/>
            <w:r w:rsidRPr="007540EC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: Open University Press (2019) (Hebrew).</w:t>
            </w:r>
          </w:p>
          <w:p w14:paraId="779E9298" w14:textId="77777777" w:rsidR="004640D5" w:rsidRPr="004640D5" w:rsidRDefault="004640D5" w:rsidP="004640D5">
            <w:pPr>
              <w:tabs>
                <w:tab w:val="left" w:pos="454"/>
              </w:tabs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––––. "Conflicting Jurisdictions: The Struggle of the Jews in the Displaced Persons Camps for Legal Autonomy." </w:t>
            </w:r>
            <w:proofErr w:type="spellStart"/>
            <w:r w:rsidRPr="004640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apim</w:t>
            </w:r>
            <w:proofErr w:type="spellEnd"/>
            <w:r w:rsidRPr="004640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: Studies on the Holocaust </w:t>
            </w:r>
            <w:r w:rsidRPr="004640D5">
              <w:rPr>
                <w:rFonts w:ascii="Times New Roman" w:eastAsia="Times New Roman" w:hAnsi="Times New Roman" w:cs="Times New Roman"/>
                <w:sz w:val="20"/>
                <w:szCs w:val="20"/>
              </w:rPr>
              <w:t>31 (2017): 171-199.</w:t>
            </w:r>
          </w:p>
          <w:p w14:paraId="555A57F6" w14:textId="35F17597" w:rsidR="00756350" w:rsidRPr="00756350" w:rsidRDefault="00D76386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="00756350"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Gray Zone of Collaboration and the Israeli Courtroom." In Gabriel Finder and Laura </w:t>
            </w:r>
            <w:proofErr w:type="spellStart"/>
            <w:r w:rsidR="00756350"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ckusch</w:t>
            </w:r>
            <w:proofErr w:type="spellEnd"/>
            <w:r w:rsidR="00756350"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="00756350"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ewish Honor Courts: Revenge, Retribution, and Reconciliation in Europe and Israel After the Holocaust</w:t>
            </w:r>
            <w:r w:rsidR="00756350"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Detroit: Wayne State University Press (2015): 327-360.</w:t>
            </w:r>
          </w:p>
        </w:tc>
      </w:tr>
      <w:tr w:rsidR="00756350" w:rsidRPr="00756350" w14:paraId="6190CC07" w14:textId="77777777" w:rsidTr="007563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FE72559" w14:textId="77777777" w:rsidR="00756350" w:rsidRP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'Gray Zone' of Collaboration in Court." </w:t>
            </w:r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ory and Criticism 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012): 157-187 (Hebrew).</w:t>
            </w:r>
          </w:p>
        </w:tc>
      </w:tr>
      <w:tr w:rsidR="00756350" w:rsidRPr="00756350" w14:paraId="388C0DC0" w14:textId="77777777" w:rsidTr="007563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AF01CC3" w14:textId="77777777" w:rsidR="00756350" w:rsidRP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Julius Siegel: A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po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Four (Judicial) Acts."</w:t>
            </w:r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apim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ournal: Studies on the Holocaust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 (2011): 65-127. </w:t>
            </w:r>
          </w:p>
        </w:tc>
      </w:tr>
      <w:tr w:rsidR="00756350" w:rsidRPr="00756350" w14:paraId="266E1EE4" w14:textId="77777777" w:rsidTr="007563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FF85F54" w14:textId="77777777" w:rsidR="00756350" w:rsidRP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Benjamin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lkomirski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'Fragments' of Identity."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Zmanim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A Historical Quarterly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1 (2010): 102-109 (Hebrew).</w:t>
            </w:r>
          </w:p>
        </w:tc>
      </w:tr>
      <w:tr w:rsidR="00756350" w:rsidRPr="00756350" w14:paraId="4C8620CC" w14:textId="77777777" w:rsidTr="007563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9A3D097" w14:textId="77777777" w:rsidR="00756350" w:rsidRP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ivia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betkin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Between 'Private' and 'Public'; Between Body and Symbol."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apim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ournal: Studies on the Holocaust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3 (2009): 81-108 (Hebrew). </w:t>
            </w:r>
          </w:p>
        </w:tc>
      </w:tr>
      <w:tr w:rsidR="00756350" w:rsidRPr="00756350" w14:paraId="02CCECE6" w14:textId="77777777" w:rsidTr="007563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0A51A2F" w14:textId="77777777" w:rsid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EA6260" w14:textId="77777777" w:rsidR="00756350" w:rsidRP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runner, José. "Eichmann's Mind: Psychological, Philosophical and Legal Perspectives." </w:t>
            </w:r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etical Inquiries in Law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(2) (2000): 429-463.</w:t>
            </w:r>
          </w:p>
        </w:tc>
      </w:tr>
      <w:tr w:rsidR="00756350" w:rsidRPr="00756350" w14:paraId="48FE3830" w14:textId="77777777" w:rsidTr="007563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AA8D5E0" w14:textId="77777777" w:rsid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A21AD33" w14:textId="77777777" w:rsidR="00756350" w:rsidRP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runner, </w:t>
            </w:r>
            <w:proofErr w:type="gram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sé</w:t>
            </w:r>
            <w:proofErr w:type="gram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Iris Nachum. "On the German Legislation and Israeli Examination Practices regarding the Germanness of Holocaust Survivors." </w:t>
            </w:r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Law and Business 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(2009): 279-303 (Hebrew).</w:t>
            </w:r>
          </w:p>
        </w:tc>
      </w:tr>
      <w:tr w:rsidR="00756350" w:rsidRPr="00756350" w14:paraId="3574DE0B" w14:textId="77777777" w:rsidTr="007563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BBE5CA2" w14:textId="77777777" w:rsid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0F4ABF0" w14:textId="77777777" w:rsidR="00756350" w:rsidRP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rei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ye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Holocaust Memorial: A Paradigm of Competing Memories in the Religious and Secular Societies in Israel." </w:t>
            </w:r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emocratic Culture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 (2007): 7-50 (Hebrew). </w:t>
            </w:r>
          </w:p>
        </w:tc>
      </w:tr>
      <w:tr w:rsidR="00756350" w:rsidRPr="00756350" w14:paraId="4F353313" w14:textId="77777777" w:rsidTr="007563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F772D40" w14:textId="77777777" w:rsid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0FE79C" w14:textId="77777777" w:rsidR="00756350" w:rsidRP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lman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Shoshana. "Theaters of Justice: Arendt in Jerusalem, the Eichmann Trial, and the Redefinition of Legal Meaning in the Wake of the Holocaust." </w:t>
            </w:r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etical Inquiries in Law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(2) (2000): 465-507.</w:t>
            </w:r>
          </w:p>
        </w:tc>
      </w:tr>
      <w:tr w:rsidR="00756350" w:rsidRPr="00756350" w14:paraId="4B7303DC" w14:textId="77777777" w:rsidTr="007563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6F52CDB" w14:textId="77777777" w:rsid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C695F0" w14:textId="77777777" w:rsidR="00756350" w:rsidRP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iedmann, Daniel.</w:t>
            </w:r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efore the Revolution: Law and Politics in the Age of Innocence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kal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Yedioth Ahronoth Books and Chemed Books (2015) (Hebrew).   </w:t>
            </w:r>
          </w:p>
        </w:tc>
      </w:tr>
      <w:tr w:rsidR="00756350" w:rsidRPr="00756350" w14:paraId="7D38FDFE" w14:textId="77777777" w:rsidTr="007563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667E970" w14:textId="77777777" w:rsid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733159" w14:textId="77777777" w:rsidR="00756350" w:rsidRP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ur-Arie,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mda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'Here' and 'There': The Trial of Hirsch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nbladt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</w:t>
            </w:r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4(1) (2011): 239-279 (Hebrew).</w:t>
            </w:r>
          </w:p>
        </w:tc>
      </w:tr>
      <w:tr w:rsidR="00756350" w:rsidRPr="00756350" w14:paraId="37575D4B" w14:textId="77777777" w:rsidTr="007563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E74F13D" w14:textId="77777777" w:rsidR="00756350" w:rsidRP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History, Law, Narrative: The 'Kastner Affair' – Fifty Years Later."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apim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: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tudies on the Holocaust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 (2010): 223- 268.</w:t>
            </w:r>
          </w:p>
        </w:tc>
      </w:tr>
      <w:tr w:rsidR="00756350" w:rsidRPr="00756350" w14:paraId="5C675E91" w14:textId="77777777" w:rsidTr="007563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DA2DF90" w14:textId="77777777" w:rsidR="00756350" w:rsidRP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nowing the Unknown: The Holocaust in Israeli Judgment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7) (unpublished Ph.D. dissertation, Tel Aviv University) (Hebrew).</w:t>
            </w:r>
          </w:p>
        </w:tc>
      </w:tr>
      <w:tr w:rsidR="00756350" w:rsidRPr="00756350" w14:paraId="1C789A9D" w14:textId="77777777" w:rsidTr="007563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4A3D6EB" w14:textId="77777777" w:rsidR="00756350" w:rsidRP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Boundaries of Grace: Consideration of the Righteous' Commission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2) (unpublished LL.M. thesis, Tel Aviv University) (Hebrew).</w:t>
            </w:r>
          </w:p>
        </w:tc>
      </w:tr>
      <w:tr w:rsidR="00756350" w:rsidRPr="00756350" w14:paraId="0CA98951" w14:textId="77777777" w:rsidTr="007563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9D03713" w14:textId="77777777" w:rsid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DDBD07" w14:textId="77777777" w:rsidR="00756350" w:rsidRP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atz, Yossi. "Reparations and Individual Compensations: Revocation of Holocaust Disabled Israeli Citizens’ Entitlement to Compensation from Germany and Legislation of 'The Disabled Victims of Nazi Persecution Law, 1957.'"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ukim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s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4 (2012): 237-280 (Hebrew).</w:t>
            </w:r>
          </w:p>
        </w:tc>
      </w:tr>
      <w:tr w:rsidR="00756350" w:rsidRPr="00756350" w14:paraId="63CEA6E4" w14:textId="77777777" w:rsidTr="007563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8223817" w14:textId="77777777" w:rsidR="00756350" w:rsidRP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Forsaken: Israel, the Reparations Agreement and the Question of Compensation and Restitutions for the Holocaust Survivors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, The Ministry of Defense Publishing House (2009) (Hebrew).  </w:t>
            </w:r>
          </w:p>
        </w:tc>
      </w:tr>
      <w:tr w:rsidR="00756350" w:rsidRPr="00756350" w14:paraId="3F814632" w14:textId="77777777" w:rsidTr="007563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9E55F2F" w14:textId="77777777" w:rsidR="00756350" w:rsidRP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'Holocaust Gains': First Personal Compensations Claims from Germany as an Income Source in the 1950s and the 1960s." </w:t>
            </w:r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: Studies in Zionism and the State of Israel – History, Society, Culture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 (2009): 137-165 (Hebrew).</w:t>
            </w:r>
          </w:p>
        </w:tc>
      </w:tr>
      <w:tr w:rsidR="00756350" w:rsidRPr="00756350" w14:paraId="7DF6C2CC" w14:textId="77777777" w:rsidTr="007563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D6EC7E0" w14:textId="77777777" w:rsidR="00756350" w:rsidRP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 the Victims' Account: Revisions of the Reparations Agreement's Issues, Personal Compensations and Reinstating Victims' Property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Defense Ministry Publication (2009) (Hebrew). </w:t>
            </w:r>
          </w:p>
        </w:tc>
      </w:tr>
      <w:tr w:rsidR="00756350" w:rsidRPr="00756350" w14:paraId="454EB6D7" w14:textId="77777777" w:rsidTr="007563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E9C17EC" w14:textId="77777777" w:rsidR="00756350" w:rsidRP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egal History as Applied Discipline: The Case of the Trading with the Enemy Ordinance, 1939." </w:t>
            </w:r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r-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 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(1) (2009): 327-350 (Hebrew).</w:t>
            </w:r>
          </w:p>
        </w:tc>
      </w:tr>
      <w:tr w:rsidR="00756350" w:rsidRPr="00756350" w14:paraId="7A8C3C3D" w14:textId="77777777" w:rsidTr="007563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7C9248D" w14:textId="77777777" w:rsidR="00756350" w:rsidRP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Jews' Deposits and the Holocaust – The Beginning of the Episode and Its Contemporary Meaning."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Uma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 (1998): 451-455 (Hebrew).</w:t>
            </w:r>
          </w:p>
        </w:tc>
      </w:tr>
      <w:tr w:rsidR="00756350" w:rsidRPr="00756350" w14:paraId="722EA4E8" w14:textId="77777777" w:rsidTr="007563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0EFFCA6" w14:textId="77777777" w:rsid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BC5C53" w14:textId="77777777" w:rsidR="00756350" w:rsidRP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ahav,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Suppressing the Truth about Eichmann's Abduction: The Banning of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ser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el's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House on Garibaldi Street."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Zmanim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A Historical Quarterly 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(2007): 58-69 (Hebrew). </w:t>
            </w:r>
          </w:p>
        </w:tc>
      </w:tr>
      <w:tr w:rsidR="00756350" w:rsidRPr="00756350" w14:paraId="00A9A863" w14:textId="77777777" w:rsidTr="007563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2794070" w14:textId="77777777" w:rsidR="00756350" w:rsidRP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A 'Jewish State . . . to Be Known as the State of Israel': Notes on Israeli Legal Historiography." </w:t>
            </w:r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History Review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2) (2001): 387-434.</w:t>
            </w:r>
          </w:p>
        </w:tc>
      </w:tr>
      <w:tr w:rsidR="00756350" w:rsidRPr="00756350" w14:paraId="27BD2FB7" w14:textId="77777777" w:rsidTr="007563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7AD8B14" w14:textId="77777777" w:rsidR="00756350" w:rsidRP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udgment in Jerusalem: Chief Justice Simon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granat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and the Zionist Century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Berkeley: University of California Press (1997). [Also published in Hebrew (Tel Aviv: Am Oved (1999))].</w:t>
            </w:r>
          </w:p>
        </w:tc>
      </w:tr>
      <w:tr w:rsidR="00756350" w:rsidRPr="00756350" w14:paraId="5FD1413F" w14:textId="77777777" w:rsidTr="007563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FDC41B3" w14:textId="77777777" w:rsidR="00756350" w:rsidRP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Eichmann Trial, the Jewish Question, and the American-Jewish Intelligentsia." </w:t>
            </w:r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oston University Law Review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2(3) (1992): 555-575. </w:t>
            </w:r>
          </w:p>
        </w:tc>
      </w:tr>
      <w:tr w:rsidR="00756350" w:rsidRPr="00756350" w14:paraId="05AB15C6" w14:textId="77777777" w:rsidTr="007563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9C10A31" w14:textId="77777777" w:rsid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DB0E0C0" w14:textId="77777777" w:rsidR="00756350" w:rsidRP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oz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sher. "Historical Adjudication: Courts of Law, Commissions of Inquiry, and 'Historical Truth.'" </w:t>
            </w:r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History Review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(3) (2000): 559-606.</w:t>
            </w:r>
          </w:p>
        </w:tc>
      </w:tr>
      <w:tr w:rsidR="00756350" w:rsidRPr="00756350" w14:paraId="2DE004F1" w14:textId="77777777" w:rsidTr="007563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F6EEF53" w14:textId="77777777" w:rsidR="00756350" w:rsidRP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Historical Judgments: Kastner and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losoroff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In Daniel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twein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Menachem Mautner eds.</w:t>
            </w:r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and History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lman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zar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enter for Jewish History (1999): 441-471 (Hebrew).</w:t>
            </w:r>
          </w:p>
        </w:tc>
      </w:tr>
      <w:tr w:rsidR="00756350" w:rsidRPr="00756350" w14:paraId="7CDDAB78" w14:textId="77777777" w:rsidTr="007563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62A5776" w14:textId="77777777" w:rsid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16A0F67" w14:textId="77777777" w:rsidR="00756350" w:rsidRP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gev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Tom. </w:t>
            </w:r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Seventh Million: Israelis and the Holocaust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ter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1) (Hebrew). </w:t>
            </w:r>
          </w:p>
        </w:tc>
      </w:tr>
      <w:tr w:rsidR="00756350" w:rsidRPr="00756350" w14:paraId="613B0B36" w14:textId="77777777" w:rsidTr="007563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F081E9E" w14:textId="77777777" w:rsid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58B6F56" w14:textId="77777777" w:rsidR="00756350" w:rsidRP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eitz,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chiam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Prelude to the Eichmann Trial: From the Enactment of the Holocaust and Heroism Remembrance Day Law to the War Criminal Trial." </w:t>
            </w:r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Yad Vashem Studies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0(2) (2012): 137-171 (Hebrew).</w:t>
            </w:r>
          </w:p>
        </w:tc>
      </w:tr>
      <w:tr w:rsidR="00756350" w:rsidRPr="00756350" w14:paraId="30DDCB78" w14:textId="77777777" w:rsidTr="007563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129EFB5" w14:textId="77777777" w:rsidR="00756350" w:rsidRP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In the Name of Six Million Accusers: Gideon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usner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s Attorney-General and His Place in the Eichmann Trial."</w:t>
            </w:r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 Studies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(2) (2009): 26-49.</w:t>
            </w:r>
          </w:p>
        </w:tc>
      </w:tr>
      <w:tr w:rsidR="00756350" w:rsidRPr="00756350" w14:paraId="1B4E33DC" w14:textId="77777777" w:rsidTr="007563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7D396D5" w14:textId="77777777" w:rsidR="00756350" w:rsidRP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Founding Father and the War Criminal's Trial: Ben-Gurion and Eichmann Trial." </w:t>
            </w:r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Yad Vashem Studies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6(1) (2008): 211-251.</w:t>
            </w:r>
          </w:p>
        </w:tc>
      </w:tr>
      <w:tr w:rsidR="00756350" w:rsidRPr="00756350" w14:paraId="7E4CE041" w14:textId="77777777" w:rsidTr="007563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2284788" w14:textId="77777777" w:rsidR="00756350" w:rsidRP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'The Certain Magazine' and the Holocaust Trials in Israel: '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'Olam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aze' Between the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ztner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ial and the Eichmann Trial."</w:t>
            </w:r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yunim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itkumat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: Studies in Zionism, the Yishuv and the State of Israel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 (2008): 363-387 (Hebrew). </w:t>
            </w:r>
          </w:p>
        </w:tc>
      </w:tr>
      <w:tr w:rsidR="00756350" w:rsidRPr="00756350" w14:paraId="5C7840D9" w14:textId="77777777" w:rsidTr="007563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6441220" w14:textId="77777777" w:rsidR="00756350" w:rsidRP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Between Catharsis and Knife Fight: 'The Eichmann Trial' and 'the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ztner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ial' and Their Impact on Israeli Society." In Daniel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twein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Menachem Mautner eds.</w:t>
            </w:r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and History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laman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zar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enter for Jewish History (1999): 395-421 (Hebrew).</w:t>
            </w:r>
          </w:p>
        </w:tc>
      </w:tr>
      <w:tr w:rsidR="00756350" w:rsidRPr="00756350" w14:paraId="57D5A2F1" w14:textId="77777777" w:rsidTr="007563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C5C9BE7" w14:textId="77777777" w:rsidR="00756350" w:rsidRP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Holocaust on Trial: The Impact of the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ztner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Eichmann Trials on Israeli Society." </w:t>
            </w:r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Studies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(2) (1996): 1-26.</w:t>
            </w:r>
          </w:p>
        </w:tc>
      </w:tr>
      <w:tr w:rsidR="00756350" w:rsidRPr="00756350" w14:paraId="4DAF1D75" w14:textId="77777777" w:rsidTr="007563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9D8CFF8" w14:textId="77777777" w:rsidR="00756350" w:rsidRP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Law for Punishment of the Nazis and Their Collaborators as Image and Reflection of Public Opinion." </w:t>
            </w:r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thedra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2 (1996): 153-164 (Hebrew).</w:t>
            </w:r>
          </w:p>
        </w:tc>
      </w:tr>
      <w:tr w:rsidR="00756350" w:rsidRPr="00756350" w14:paraId="61C17EB3" w14:textId="77777777" w:rsidTr="007563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209EC77" w14:textId="77777777" w:rsidR="00756350" w:rsidRP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Man Who Was Murdered Twice: The Life, Trial and Death of Israel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asztner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ter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5). [Also published in English (translated by Chaya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or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Yad Vashem (2011))].</w:t>
            </w:r>
          </w:p>
        </w:tc>
      </w:tr>
      <w:tr w:rsidR="00756350" w:rsidRPr="00756350" w14:paraId="7B3C475B" w14:textId="77777777" w:rsidTr="007563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7268154" w14:textId="77777777" w:rsidR="00756350" w:rsidRP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Was Israel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ztner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 Hero?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ztner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the Problematics of Rescuing Hungarian Jewry During the Holocaust." In Menachem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risis and Reaction: The Hero in Jewish History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Omaha: Creighton University Press (1995): 269-279.</w:t>
            </w:r>
          </w:p>
        </w:tc>
      </w:tr>
      <w:tr w:rsidR="00756350" w:rsidRPr="00756350" w14:paraId="252D6139" w14:textId="77777777" w:rsidTr="007563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28A7813" w14:textId="77777777" w:rsidR="00756350" w:rsidRP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pai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the 'Kastner Trail.'" In S.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oen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Noah Lucas eds. </w:t>
            </w:r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: The First Decade of Independence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Albany: State University of New York Press (1995): 195-210.</w:t>
            </w:r>
          </w:p>
        </w:tc>
      </w:tr>
      <w:tr w:rsidR="00756350" w:rsidRPr="00756350" w14:paraId="2AD89941" w14:textId="77777777" w:rsidTr="007563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8F785E5" w14:textId="77777777" w:rsidR="00756350" w:rsidRP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Changing Conceptions of the Holocaust: The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ztner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ase." </w:t>
            </w:r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tudies in Contemporary Jewry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(1994): 211-230. </w:t>
            </w:r>
          </w:p>
        </w:tc>
      </w:tr>
      <w:tr w:rsidR="00756350" w:rsidRPr="00756350" w14:paraId="7E9D2883" w14:textId="77777777" w:rsidTr="007563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27C1E24" w14:textId="77777777" w:rsidR="00756350" w:rsidRP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ut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ovement and the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ztner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ial." </w:t>
            </w:r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Holocaust and Genocide Studies 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(3)</w:t>
            </w:r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994):</w:t>
            </w:r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-371.</w:t>
            </w:r>
          </w:p>
        </w:tc>
      </w:tr>
      <w:tr w:rsidR="00756350" w:rsidRPr="00756350" w14:paraId="1300E34A" w14:textId="77777777" w:rsidTr="007563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E2816D5" w14:textId="77777777" w:rsidR="00756350" w:rsidRP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Eichmann Trial as a Turning Point."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apim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ournal: Studies on the Holocaust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 (1993): 175- 189 (Hebrew).</w:t>
            </w:r>
          </w:p>
        </w:tc>
      </w:tr>
      <w:tr w:rsidR="00756350" w:rsidRPr="00756350" w14:paraId="46B94C5E" w14:textId="77777777" w:rsidTr="007563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41C55BE" w14:textId="77777777" w:rsid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E1214EA" w14:textId="77777777" w:rsidR="00756350" w:rsidRP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blonka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Hanna. </w:t>
            </w:r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State of Israel v. Adolf Eichmann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Yedioth Ahronoth Books (2001) (Hebrew). </w:t>
            </w:r>
          </w:p>
        </w:tc>
      </w:tr>
      <w:tr w:rsidR="00756350" w:rsidRPr="00756350" w14:paraId="7E19630B" w14:textId="77777777" w:rsidTr="007563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DB399A0" w14:textId="77777777" w:rsidR="00756350" w:rsidRP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Preparing the Eichmann Trial: Who Really Did the Job?" </w:t>
            </w:r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etical Inquiries in Law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(2) (2000): 369-392.</w:t>
            </w:r>
          </w:p>
        </w:tc>
      </w:tr>
      <w:tr w:rsidR="00756350" w:rsidRPr="00756350" w14:paraId="35D4A485" w14:textId="77777777" w:rsidTr="007563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EF9879F" w14:textId="77777777" w:rsidR="00756350" w:rsidRP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Law for Punishment of the Nazis and Their Collaborators: Legislation, Implementation and Attitudes." </w:t>
            </w:r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thedra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2 (1996): 135-152 (Hebrew).</w:t>
            </w:r>
          </w:p>
        </w:tc>
      </w:tr>
      <w:tr w:rsidR="00756350" w:rsidRPr="00756350" w14:paraId="7E973043" w14:textId="77777777" w:rsidTr="007563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9B86047" w14:textId="77777777" w:rsid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525516" w14:textId="77777777" w:rsidR="00756350" w:rsidRPr="00756350" w:rsidRDefault="00756350" w:rsidP="007563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ilber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Dina. </w:t>
            </w:r>
            <w:r w:rsidRPr="007563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n the Name of the Law: Attorney General and the Cases That Shook the Country</w:t>
            </w:r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Or Yehuda: Kinneret, </w:t>
            </w:r>
            <w:proofErr w:type="spellStart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ora-Bitan</w:t>
            </w:r>
            <w:proofErr w:type="spellEnd"/>
            <w:r w:rsidRPr="00756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Dvir (2012) (Hebrew).</w:t>
            </w:r>
          </w:p>
        </w:tc>
      </w:tr>
    </w:tbl>
    <w:p w14:paraId="0923838A" w14:textId="77777777" w:rsidR="004C393D" w:rsidRPr="00C36207" w:rsidRDefault="004C393D" w:rsidP="00F33777">
      <w:pPr>
        <w:rPr>
          <w:rFonts w:asciiTheme="majorBidi" w:hAnsiTheme="majorBidi" w:cstheme="majorBidi"/>
          <w:sz w:val="20"/>
          <w:szCs w:val="20"/>
        </w:rPr>
      </w:pPr>
    </w:p>
    <w:sectPr w:rsidR="004C393D" w:rsidRPr="00C36207" w:rsidSect="00B30FB1">
      <w:footerReference w:type="default" r:id="rId7"/>
      <w:pgSz w:w="11906" w:h="16838"/>
      <w:pgMar w:top="1440" w:right="1800" w:bottom="1440" w:left="1800" w:header="1701" w:footer="14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3E744" w14:textId="77777777" w:rsidR="005476B2" w:rsidRDefault="005476B2" w:rsidP="00372782">
      <w:pPr>
        <w:spacing w:after="0" w:line="240" w:lineRule="auto"/>
      </w:pPr>
      <w:r>
        <w:separator/>
      </w:r>
    </w:p>
  </w:endnote>
  <w:endnote w:type="continuationSeparator" w:id="0">
    <w:p w14:paraId="04673B59" w14:textId="77777777" w:rsidR="005476B2" w:rsidRDefault="005476B2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14:paraId="3B1F7A29" w14:textId="77777777" w:rsidR="00E5267B" w:rsidRDefault="00E5267B">
        <w:pPr>
          <w:pStyle w:val="a6"/>
          <w:jc w:val="center"/>
        </w:pPr>
      </w:p>
      <w:p w14:paraId="57DEA39A" w14:textId="5AB70AA0"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5F7B54" w:rsidRPr="005F7B54">
          <w:rPr>
            <w:rFonts w:asciiTheme="majorBidi" w:hAnsiTheme="majorBidi" w:cs="Times New Roman"/>
            <w:noProof/>
            <w:sz w:val="20"/>
            <w:szCs w:val="20"/>
            <w:lang w:val="he-IL"/>
          </w:rPr>
          <w:t>4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14:paraId="13374096" w14:textId="77777777"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3C4DA" w14:textId="77777777" w:rsidR="005476B2" w:rsidRDefault="005476B2" w:rsidP="00372782">
      <w:pPr>
        <w:spacing w:after="0" w:line="240" w:lineRule="auto"/>
      </w:pPr>
      <w:r>
        <w:separator/>
      </w:r>
    </w:p>
  </w:footnote>
  <w:footnote w:type="continuationSeparator" w:id="0">
    <w:p w14:paraId="5F0A5BCD" w14:textId="77777777" w:rsidR="005476B2" w:rsidRDefault="005476B2" w:rsidP="003727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20E"/>
    <w:rsid w:val="000179CC"/>
    <w:rsid w:val="00017ABB"/>
    <w:rsid w:val="00023780"/>
    <w:rsid w:val="000242EC"/>
    <w:rsid w:val="00027A01"/>
    <w:rsid w:val="00031772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034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0198"/>
    <w:rsid w:val="003D12B0"/>
    <w:rsid w:val="003D16AF"/>
    <w:rsid w:val="003D1741"/>
    <w:rsid w:val="003D2F6D"/>
    <w:rsid w:val="003D35D0"/>
    <w:rsid w:val="003D3F09"/>
    <w:rsid w:val="003D6C12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240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40D5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B75D5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476B2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53B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5F7B54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86F2F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6B9B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540EC"/>
    <w:rsid w:val="00756350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65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492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0FB1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6207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56CF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386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67B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777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02D01"/>
  <w15:docId w15:val="{41DB61B7-0D75-49F7-B6D0-E71C118B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8C66-2A3F-4807-BEA8-11EC3E91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936</Words>
  <Characters>9681</Characters>
  <Application>Microsoft Office Word</Application>
  <DocSecurity>0</DocSecurity>
  <Lines>80</Lines>
  <Paragraphs>2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Tamir Gur</cp:lastModifiedBy>
  <cp:revision>17</cp:revision>
  <dcterms:created xsi:type="dcterms:W3CDTF">2017-05-12T13:51:00Z</dcterms:created>
  <dcterms:modified xsi:type="dcterms:W3CDTF">2020-09-10T08:05:00Z</dcterms:modified>
</cp:coreProperties>
</file>